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C3A" w:rsidRPr="000679DC" w:rsidRDefault="000679DC" w:rsidP="000679DC">
      <w:pPr>
        <w:pStyle w:val="a3"/>
        <w:shd w:val="clear" w:color="auto" w:fill="FFFFFF"/>
        <w:tabs>
          <w:tab w:val="left" w:pos="2205"/>
        </w:tabs>
        <w:spacing w:before="0" w:beforeAutospacing="0" w:after="0" w:afterAutospacing="0" w:line="276" w:lineRule="auto"/>
        <w:rPr>
          <w:rStyle w:val="a4"/>
          <w:b w:val="0"/>
          <w:color w:val="111111"/>
          <w:bdr w:val="none" w:sz="0" w:space="0" w:color="auto" w:frame="1"/>
          <w:lang w:val="en-US"/>
        </w:rPr>
      </w:pPr>
      <w:r>
        <w:rPr>
          <w:bCs/>
          <w:noProof/>
          <w:color w:val="111111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6673215</wp:posOffset>
            </wp:positionH>
            <wp:positionV relativeFrom="margin">
              <wp:posOffset>-453390</wp:posOffset>
            </wp:positionV>
            <wp:extent cx="2700020" cy="3600450"/>
            <wp:effectExtent l="171450" t="133350" r="367030" b="304800"/>
            <wp:wrapSquare wrapText="bothSides"/>
            <wp:docPr id="1" name="Рисунок 1" descr="C:\Documents and Settings\Loner\Рабочий стол\Утренник ВОЛШЕБНЫЕ БУСЫ\G4A0cqAqS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Loner\Рабочий стол\Утренник ВОЛШЕБНЫЕ БУСЫ\G4A0cqAqSP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20" cy="3600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12C3A" w:rsidRDefault="00B06E9E" w:rsidP="00EF2CF0">
      <w:pPr>
        <w:pStyle w:val="a3"/>
        <w:shd w:val="clear" w:color="auto" w:fill="FFFFFF"/>
        <w:tabs>
          <w:tab w:val="center" w:pos="4677"/>
          <w:tab w:val="left" w:pos="6195"/>
        </w:tabs>
        <w:spacing w:before="0" w:beforeAutospacing="0" w:after="0" w:afterAutospacing="0" w:line="276" w:lineRule="auto"/>
        <w:ind w:left="720"/>
        <w:jc w:val="center"/>
        <w:rPr>
          <w:rStyle w:val="a4"/>
          <w:sz w:val="28"/>
          <w:szCs w:val="28"/>
          <w:bdr w:val="none" w:sz="0" w:space="0" w:color="auto" w:frame="1"/>
        </w:rPr>
      </w:pPr>
      <w:r>
        <w:rPr>
          <w:rStyle w:val="a4"/>
          <w:sz w:val="28"/>
          <w:szCs w:val="28"/>
          <w:bdr w:val="none" w:sz="0" w:space="0" w:color="auto" w:frame="1"/>
        </w:rPr>
        <w:t xml:space="preserve">Фотоотчет конкурса </w:t>
      </w:r>
      <w:r w:rsidR="00EF2CF0">
        <w:rPr>
          <w:rStyle w:val="a4"/>
          <w:sz w:val="28"/>
          <w:szCs w:val="28"/>
          <w:bdr w:val="none" w:sz="0" w:space="0" w:color="auto" w:frame="1"/>
        </w:rPr>
        <w:t>рисунков и поделок</w:t>
      </w:r>
    </w:p>
    <w:p w:rsidR="00EF2CF0" w:rsidRPr="00EF2CF0" w:rsidRDefault="00EF2CF0" w:rsidP="00EF2CF0">
      <w:pPr>
        <w:pStyle w:val="a3"/>
        <w:shd w:val="clear" w:color="auto" w:fill="FFFFFF"/>
        <w:tabs>
          <w:tab w:val="center" w:pos="4677"/>
          <w:tab w:val="left" w:pos="6195"/>
        </w:tabs>
        <w:spacing w:before="0" w:beforeAutospacing="0" w:after="0" w:afterAutospacing="0" w:line="276" w:lineRule="auto"/>
        <w:ind w:left="720"/>
        <w:jc w:val="center"/>
        <w:rPr>
          <w:rStyle w:val="a4"/>
          <w:sz w:val="28"/>
          <w:szCs w:val="28"/>
          <w:bdr w:val="none" w:sz="0" w:space="0" w:color="auto" w:frame="1"/>
        </w:rPr>
      </w:pPr>
      <w:r>
        <w:rPr>
          <w:rStyle w:val="a4"/>
          <w:sz w:val="28"/>
          <w:szCs w:val="28"/>
          <w:bdr w:val="none" w:sz="0" w:space="0" w:color="auto" w:frame="1"/>
        </w:rPr>
        <w:t>ко Дню космонавтики 2020</w:t>
      </w:r>
    </w:p>
    <w:p w:rsidR="00C12C3A" w:rsidRDefault="009D1D8B" w:rsidP="00EF2CF0">
      <w:pPr>
        <w:pStyle w:val="a3"/>
        <w:shd w:val="clear" w:color="auto" w:fill="FFFFFF"/>
        <w:tabs>
          <w:tab w:val="center" w:pos="4677"/>
          <w:tab w:val="left" w:pos="6195"/>
        </w:tabs>
        <w:spacing w:before="0" w:beforeAutospacing="0" w:after="0" w:afterAutospacing="0" w:line="276" w:lineRule="auto"/>
        <w:jc w:val="center"/>
        <w:rPr>
          <w:rStyle w:val="a4"/>
          <w:sz w:val="28"/>
          <w:szCs w:val="28"/>
          <w:bdr w:val="none" w:sz="0" w:space="0" w:color="auto" w:frame="1"/>
        </w:rPr>
      </w:pPr>
      <w:r>
        <w:rPr>
          <w:rStyle w:val="a4"/>
          <w:sz w:val="28"/>
          <w:szCs w:val="28"/>
          <w:bdr w:val="none" w:sz="0" w:space="0" w:color="auto" w:frame="1"/>
        </w:rPr>
        <w:t xml:space="preserve">среди </w:t>
      </w:r>
      <w:r w:rsidR="00EF2CF0">
        <w:rPr>
          <w:rStyle w:val="a4"/>
          <w:sz w:val="28"/>
          <w:szCs w:val="28"/>
          <w:bdr w:val="none" w:sz="0" w:space="0" w:color="auto" w:frame="1"/>
        </w:rPr>
        <w:t xml:space="preserve">детей </w:t>
      </w:r>
      <w:r w:rsidR="00B06E9E">
        <w:rPr>
          <w:rStyle w:val="a4"/>
          <w:sz w:val="28"/>
          <w:szCs w:val="28"/>
          <w:bdr w:val="none" w:sz="0" w:space="0" w:color="auto" w:frame="1"/>
        </w:rPr>
        <w:t xml:space="preserve">и родителей </w:t>
      </w:r>
      <w:r w:rsidR="007829A0">
        <w:rPr>
          <w:rStyle w:val="a4"/>
          <w:sz w:val="28"/>
          <w:szCs w:val="28"/>
          <w:bdr w:val="none" w:sz="0" w:space="0" w:color="auto" w:frame="1"/>
        </w:rPr>
        <w:t>средней группы №3</w:t>
      </w:r>
    </w:p>
    <w:p w:rsidR="00EF2CF0" w:rsidRPr="00C3393B" w:rsidRDefault="0016242F" w:rsidP="00EF2CF0">
      <w:pPr>
        <w:pStyle w:val="a3"/>
        <w:shd w:val="clear" w:color="auto" w:fill="FFFFFF"/>
        <w:tabs>
          <w:tab w:val="center" w:pos="4677"/>
          <w:tab w:val="left" w:pos="6195"/>
        </w:tabs>
        <w:spacing w:before="0" w:beforeAutospacing="0" w:after="240" w:afterAutospacing="0" w:line="276" w:lineRule="auto"/>
        <w:jc w:val="center"/>
        <w:rPr>
          <w:b/>
          <w:bCs/>
          <w:sz w:val="28"/>
          <w:szCs w:val="28"/>
          <w:bdr w:val="none" w:sz="0" w:space="0" w:color="auto" w:frame="1"/>
        </w:rPr>
        <w:sectPr w:rsidR="00EF2CF0" w:rsidRPr="00C3393B" w:rsidSect="000679DC">
          <w:pgSz w:w="11906" w:h="16838"/>
          <w:pgMar w:top="1134" w:right="850" w:bottom="1134" w:left="1701" w:header="708" w:footer="708" w:gutter="0"/>
          <w:pgBorders w:offsetFrom="page">
            <w:top w:val="flowersRedRose" w:sz="10" w:space="24" w:color="auto"/>
            <w:left w:val="flowersRedRose" w:sz="10" w:space="24" w:color="auto"/>
            <w:bottom w:val="flowersRedRose" w:sz="10" w:space="24" w:color="auto"/>
            <w:right w:val="flowersRedRose" w:sz="10" w:space="24" w:color="auto"/>
          </w:pgBorders>
          <w:cols w:space="708"/>
          <w:docGrid w:linePitch="360"/>
        </w:sectPr>
      </w:pPr>
      <w:r>
        <w:rPr>
          <w:rStyle w:val="a4"/>
          <w:sz w:val="28"/>
          <w:szCs w:val="28"/>
          <w:bdr w:val="none" w:sz="0" w:space="0" w:color="auto" w:frame="1"/>
        </w:rPr>
        <w:t xml:space="preserve">МАДОУ «Детский </w:t>
      </w:r>
      <w:r w:rsidR="00C12C3A">
        <w:rPr>
          <w:rStyle w:val="a4"/>
          <w:sz w:val="28"/>
          <w:szCs w:val="28"/>
          <w:bdr w:val="none" w:sz="0" w:space="0" w:color="auto" w:frame="1"/>
        </w:rPr>
        <w:t>сад № 14</w:t>
      </w:r>
      <w:r w:rsidR="00EF2CF0">
        <w:rPr>
          <w:rStyle w:val="a4"/>
          <w:sz w:val="28"/>
          <w:szCs w:val="28"/>
          <w:bdr w:val="none" w:sz="0" w:space="0" w:color="auto" w:frame="1"/>
        </w:rPr>
        <w:t>»</w:t>
      </w:r>
    </w:p>
    <w:p w:rsidR="00EF2CF0" w:rsidRDefault="00EF2CF0" w:rsidP="00C3393B">
      <w:pPr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lastRenderedPageBreak/>
        <w:t xml:space="preserve">Цели и задачи конкурса </w:t>
      </w:r>
      <w:r w:rsidR="00C12C3A" w:rsidRPr="00F4152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>:</w:t>
      </w:r>
    </w:p>
    <w:p w:rsidR="00EF2CF0" w:rsidRDefault="00EF2CF0" w:rsidP="00EF2CF0">
      <w:pPr>
        <w:pStyle w:val="a5"/>
        <w:numPr>
          <w:ilvl w:val="0"/>
          <w:numId w:val="10"/>
        </w:numP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F2CF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</w:t>
      </w:r>
      <w:r w:rsidR="00B06E9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пособствовать </w:t>
      </w:r>
      <w:r w:rsidRPr="00EF2CF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развитию интереса </w:t>
      </w:r>
      <w:r w:rsidR="00B06E9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у детей и взрослых </w:t>
      </w:r>
      <w:r w:rsidRPr="00EF2CF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к изучению истории </w:t>
      </w:r>
      <w:r w:rsidR="00B06E9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освоения космоса, устройству нашей Вселенной. </w:t>
      </w:r>
    </w:p>
    <w:p w:rsidR="00B06E9E" w:rsidRPr="00B06E9E" w:rsidRDefault="00B06E9E" w:rsidP="00B06E9E">
      <w:pPr>
        <w:pStyle w:val="a5"/>
        <w:numPr>
          <w:ilvl w:val="0"/>
          <w:numId w:val="10"/>
        </w:numP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</w:t>
      </w:r>
      <w:r w:rsidR="00EF2CF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ивлечь внимание дошкольников к достижениям современной космонавтики, к профессии космонавта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r w:rsidR="00EF2CF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</w:p>
    <w:p w:rsidR="00EF2CF0" w:rsidRDefault="00B06E9E" w:rsidP="00EF2CF0">
      <w:pPr>
        <w:pStyle w:val="a5"/>
        <w:numPr>
          <w:ilvl w:val="0"/>
          <w:numId w:val="10"/>
        </w:numP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</w:t>
      </w:r>
      <w:r w:rsidR="00EF2CF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интересовать детей истор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ей праздника День космонавтики и закрепление знаний о Дне космонавтики.</w:t>
      </w:r>
    </w:p>
    <w:p w:rsidR="00EF2CF0" w:rsidRDefault="00B06E9E" w:rsidP="00EF2CF0">
      <w:pPr>
        <w:pStyle w:val="a5"/>
        <w:numPr>
          <w:ilvl w:val="0"/>
          <w:numId w:val="10"/>
        </w:numP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</w:t>
      </w:r>
      <w:r w:rsidR="00EF2CF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оздание положительного образа летчика – космонавта и воспитание патриотических чувств посредством творческой деятельности детей дошкольного возраста. </w:t>
      </w:r>
    </w:p>
    <w:p w:rsidR="00B06E9E" w:rsidRDefault="00B06E9E" w:rsidP="00EF2CF0">
      <w:pPr>
        <w:pStyle w:val="a5"/>
        <w:numPr>
          <w:ilvl w:val="0"/>
          <w:numId w:val="10"/>
        </w:numP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Создание условий для самореализации детей. </w:t>
      </w:r>
    </w:p>
    <w:p w:rsidR="00B06E9E" w:rsidRDefault="00B06E9E" w:rsidP="00EF2CF0">
      <w:pPr>
        <w:pStyle w:val="a5"/>
        <w:numPr>
          <w:ilvl w:val="0"/>
          <w:numId w:val="10"/>
        </w:numP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Воспитание в детях любви к творчеству, красоте, искусству; развитие художественно – изобразительных способностей. </w:t>
      </w:r>
    </w:p>
    <w:p w:rsidR="00B06E9E" w:rsidRPr="00EF2CF0" w:rsidRDefault="00B06E9E" w:rsidP="00EF2CF0">
      <w:pPr>
        <w:pStyle w:val="a5"/>
        <w:numPr>
          <w:ilvl w:val="0"/>
          <w:numId w:val="10"/>
        </w:numP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Вовлечение дошкольников и их родителей в творческую деятельность, связанную с созданием изделий и композиций, а так же для повышения самооценки и уверенности в собственных возможностях. </w:t>
      </w:r>
    </w:p>
    <w:p w:rsidR="00561CFF" w:rsidRPr="00F41524" w:rsidRDefault="00EF2CF0" w:rsidP="005502EC">
      <w:pPr>
        <w:tabs>
          <w:tab w:val="left" w:pos="7230"/>
        </w:tabs>
        <w:ind w:left="-624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>Участники конкурса</w:t>
      </w:r>
      <w:r w:rsidR="00561CFF" w:rsidRPr="00F4152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 xml:space="preserve">: </w:t>
      </w:r>
    </w:p>
    <w:p w:rsidR="00703A05" w:rsidRPr="00EF2CF0" w:rsidRDefault="005502EC" w:rsidP="00F41524">
      <w:pPr>
        <w:spacing w:after="0"/>
        <w:ind w:left="-624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</w:t>
      </w:r>
      <w:r w:rsidR="00EF2CF0" w:rsidRPr="00EF2CF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ети и родители средней группы №3</w:t>
      </w:r>
    </w:p>
    <w:p w:rsidR="005502EC" w:rsidRDefault="005502EC" w:rsidP="005502EC">
      <w:pPr>
        <w:ind w:left="-624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</w:t>
      </w:r>
      <w:r w:rsidR="00EF2CF0" w:rsidRPr="00EF2CF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АДОУ «Д/с №14»</w:t>
      </w:r>
    </w:p>
    <w:p w:rsidR="00FF4954" w:rsidRPr="005502EC" w:rsidRDefault="005502EC" w:rsidP="005502EC">
      <w:pPr>
        <w:ind w:left="-624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</w:t>
      </w:r>
      <w:r w:rsidRPr="005502EC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u w:val="single"/>
          <w:lang w:eastAsia="ru-RU"/>
        </w:rPr>
        <w:t xml:space="preserve">Воспитатели группы: </w:t>
      </w:r>
    </w:p>
    <w:p w:rsidR="005502EC" w:rsidRPr="005502EC" w:rsidRDefault="005502EC" w:rsidP="005502EC">
      <w:pPr>
        <w:spacing w:after="0"/>
        <w:ind w:left="-624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</w:t>
      </w:r>
      <w:r w:rsidRPr="005502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арбина Н.А., Манакова О.В.</w:t>
      </w:r>
    </w:p>
    <w:p w:rsidR="003025CB" w:rsidRPr="00F41524" w:rsidRDefault="005502EC" w:rsidP="00296080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222885</wp:posOffset>
            </wp:positionH>
            <wp:positionV relativeFrom="margin">
              <wp:posOffset>6166485</wp:posOffset>
            </wp:positionV>
            <wp:extent cx="4201795" cy="3152775"/>
            <wp:effectExtent l="114300" t="76200" r="103505" b="85725"/>
            <wp:wrapSquare wrapText="bothSides"/>
            <wp:docPr id="6" name="Рисунок 3" descr="C:\Documents and Settings\Loner\Рабочий стол\Развлечение В гости к осени\rM_UzNRGu2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Loner\Рабочий стол\Развлечение В гости к осени\rM_UzNRGu2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795" cy="31527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3025CB" w:rsidRPr="00F41524" w:rsidRDefault="003025CB" w:rsidP="003025CB">
      <w:pPr>
        <w:jc w:val="center"/>
        <w:rPr>
          <w:sz w:val="24"/>
          <w:szCs w:val="24"/>
          <w:lang w:val="en-US"/>
        </w:rPr>
      </w:pPr>
    </w:p>
    <w:p w:rsidR="003025CB" w:rsidRPr="00F41524" w:rsidRDefault="003025CB" w:rsidP="003025CB">
      <w:pPr>
        <w:jc w:val="center"/>
        <w:rPr>
          <w:sz w:val="24"/>
          <w:szCs w:val="24"/>
          <w:lang w:val="en-US"/>
        </w:rPr>
      </w:pPr>
    </w:p>
    <w:p w:rsidR="003025CB" w:rsidRPr="00F41524" w:rsidRDefault="003025CB" w:rsidP="003025CB">
      <w:pPr>
        <w:jc w:val="center"/>
        <w:rPr>
          <w:sz w:val="24"/>
          <w:szCs w:val="24"/>
          <w:lang w:val="en-US"/>
        </w:rPr>
      </w:pPr>
    </w:p>
    <w:p w:rsidR="003025CB" w:rsidRPr="00F41524" w:rsidRDefault="003025CB" w:rsidP="003025CB">
      <w:pPr>
        <w:jc w:val="center"/>
        <w:rPr>
          <w:sz w:val="24"/>
          <w:szCs w:val="24"/>
          <w:lang w:val="en-US"/>
        </w:rPr>
      </w:pPr>
    </w:p>
    <w:p w:rsidR="003025CB" w:rsidRPr="00F41524" w:rsidRDefault="003025CB" w:rsidP="003025CB">
      <w:pPr>
        <w:jc w:val="center"/>
        <w:rPr>
          <w:sz w:val="24"/>
          <w:szCs w:val="24"/>
          <w:lang w:val="en-US"/>
        </w:rPr>
      </w:pPr>
    </w:p>
    <w:p w:rsidR="003025CB" w:rsidRPr="00F41524" w:rsidRDefault="003025CB" w:rsidP="003025CB">
      <w:pPr>
        <w:jc w:val="center"/>
        <w:rPr>
          <w:sz w:val="24"/>
          <w:szCs w:val="24"/>
          <w:lang w:val="en-US"/>
        </w:rPr>
      </w:pPr>
    </w:p>
    <w:p w:rsidR="003025CB" w:rsidRPr="00F41524" w:rsidRDefault="003025CB" w:rsidP="00C3393B">
      <w:pPr>
        <w:rPr>
          <w:sz w:val="24"/>
          <w:szCs w:val="24"/>
          <w:lang w:val="en-US"/>
        </w:rPr>
      </w:pPr>
    </w:p>
    <w:p w:rsidR="003025CB" w:rsidRPr="00F41524" w:rsidRDefault="003025CB" w:rsidP="00C3393B">
      <w:pPr>
        <w:rPr>
          <w:sz w:val="24"/>
          <w:szCs w:val="24"/>
          <w:lang w:val="en-US"/>
        </w:rPr>
      </w:pPr>
    </w:p>
    <w:p w:rsidR="003025CB" w:rsidRPr="00F41524" w:rsidRDefault="005502EC" w:rsidP="003025CB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203835</wp:posOffset>
            </wp:positionH>
            <wp:positionV relativeFrom="margin">
              <wp:align>top</wp:align>
            </wp:positionV>
            <wp:extent cx="5948045" cy="4457700"/>
            <wp:effectExtent l="19050" t="0" r="0" b="0"/>
            <wp:wrapSquare wrapText="bothSides"/>
            <wp:docPr id="3" name="Рисунок 1" descr="C:\Documents and Settings\Loner\Рабочий стол\Утренник АПТЕКА ТЕТУШКИ ПЧЕЛЫ\z1-nzv0XYZ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Loner\Рабочий стол\Утренник АПТЕКА ТЕТУШКИ ПЧЕЛЫ\z1-nzv0XYZk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045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1C19" w:rsidRPr="00F41524" w:rsidRDefault="001762CB" w:rsidP="003025CB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-470535</wp:posOffset>
            </wp:positionH>
            <wp:positionV relativeFrom="margin">
              <wp:posOffset>5080635</wp:posOffset>
            </wp:positionV>
            <wp:extent cx="2844800" cy="3790950"/>
            <wp:effectExtent l="19050" t="0" r="0" b="0"/>
            <wp:wrapSquare wrapText="bothSides"/>
            <wp:docPr id="4" name="Рисунок 1" descr="C:\Documents and Settings\Loner\Рабочий стол\Утренник ВОЛШЕБНАЯ ГОРКА\6DLcHpjvt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Loner\Рабочий стол\Утренник ВОЛШЕБНАЯ ГОРКА\6DLcHpjvt2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0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3028950</wp:posOffset>
            </wp:positionH>
            <wp:positionV relativeFrom="margin">
              <wp:posOffset>5080635</wp:posOffset>
            </wp:positionV>
            <wp:extent cx="2854960" cy="3790950"/>
            <wp:effectExtent l="19050" t="0" r="2540" b="0"/>
            <wp:wrapSquare wrapText="bothSides"/>
            <wp:docPr id="16" name="Рисунок 2" descr="C:\Documents and Settings\Loner\Рабочий стол\Утренник ВОЛШЕБНАЯ ГОРКА\fHxZ1AKj3U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Loner\Рабочий стол\Утренник ВОЛШЕБНАЯ ГОРКА\fHxZ1AKj3U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960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1C19" w:rsidRPr="00F41524" w:rsidRDefault="001762CB" w:rsidP="001762CB">
      <w:pPr>
        <w:tabs>
          <w:tab w:val="left" w:pos="51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C41C19" w:rsidRPr="00F41524" w:rsidRDefault="00C41C19" w:rsidP="003025CB">
      <w:pPr>
        <w:jc w:val="center"/>
        <w:rPr>
          <w:sz w:val="24"/>
          <w:szCs w:val="24"/>
        </w:rPr>
      </w:pPr>
    </w:p>
    <w:p w:rsidR="00C41C19" w:rsidRPr="00F41524" w:rsidRDefault="00C41C19" w:rsidP="003025CB">
      <w:pPr>
        <w:jc w:val="center"/>
        <w:rPr>
          <w:sz w:val="24"/>
          <w:szCs w:val="24"/>
        </w:rPr>
      </w:pPr>
    </w:p>
    <w:p w:rsidR="00C41C19" w:rsidRPr="00F41524" w:rsidRDefault="00C41C19" w:rsidP="003025CB">
      <w:pPr>
        <w:jc w:val="center"/>
        <w:rPr>
          <w:sz w:val="24"/>
          <w:szCs w:val="24"/>
        </w:rPr>
      </w:pPr>
    </w:p>
    <w:p w:rsidR="00C41C19" w:rsidRPr="00F41524" w:rsidRDefault="00C41C19" w:rsidP="003025CB">
      <w:pPr>
        <w:jc w:val="center"/>
        <w:rPr>
          <w:sz w:val="24"/>
          <w:szCs w:val="24"/>
        </w:rPr>
      </w:pPr>
    </w:p>
    <w:p w:rsidR="00C41C19" w:rsidRPr="00F41524" w:rsidRDefault="00C41C19" w:rsidP="003025CB">
      <w:pPr>
        <w:jc w:val="center"/>
        <w:rPr>
          <w:sz w:val="24"/>
          <w:szCs w:val="24"/>
        </w:rPr>
      </w:pPr>
    </w:p>
    <w:p w:rsidR="00C41C19" w:rsidRPr="00F41524" w:rsidRDefault="00C41C19" w:rsidP="003025CB">
      <w:pPr>
        <w:jc w:val="center"/>
        <w:rPr>
          <w:sz w:val="24"/>
          <w:szCs w:val="24"/>
        </w:rPr>
      </w:pPr>
    </w:p>
    <w:p w:rsidR="00C41C19" w:rsidRPr="00C41C19" w:rsidRDefault="00C41C19" w:rsidP="003025CB">
      <w:pPr>
        <w:jc w:val="center"/>
        <w:rPr>
          <w:sz w:val="24"/>
          <w:szCs w:val="24"/>
        </w:rPr>
      </w:pPr>
    </w:p>
    <w:p w:rsidR="003025CB" w:rsidRPr="00703A05" w:rsidRDefault="003025CB" w:rsidP="003025CB">
      <w:pPr>
        <w:jc w:val="center"/>
        <w:rPr>
          <w:sz w:val="24"/>
          <w:szCs w:val="24"/>
          <w:lang w:val="en-US"/>
        </w:rPr>
      </w:pPr>
    </w:p>
    <w:p w:rsidR="003025CB" w:rsidRPr="00703A05" w:rsidRDefault="005502EC" w:rsidP="005502EC">
      <w:pPr>
        <w:tabs>
          <w:tab w:val="left" w:pos="465"/>
          <w:tab w:val="center" w:pos="2460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</w:p>
    <w:p w:rsidR="003025CB" w:rsidRPr="00703A05" w:rsidRDefault="003025CB" w:rsidP="003025CB">
      <w:pPr>
        <w:jc w:val="right"/>
        <w:rPr>
          <w:sz w:val="24"/>
          <w:szCs w:val="24"/>
          <w:lang w:val="en-US"/>
        </w:rPr>
      </w:pPr>
    </w:p>
    <w:p w:rsidR="00BA12CC" w:rsidRPr="005502EC" w:rsidRDefault="00BA12CC" w:rsidP="00BA12CC"/>
    <w:p w:rsidR="00C41C19" w:rsidRPr="000679DC" w:rsidRDefault="00B06E9E" w:rsidP="000679DC">
      <w:pPr>
        <w:tabs>
          <w:tab w:val="left" w:pos="1845"/>
        </w:tabs>
        <w:rPr>
          <w:lang w:val="en-US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3060700" cy="4081145"/>
            <wp:effectExtent l="19050" t="0" r="6350" b="0"/>
            <wp:wrapSquare wrapText="bothSides"/>
            <wp:docPr id="9" name="Рисунок 1" descr="C:\Documents and Settings\Loner\Рабочий стол\z8EpXtUxSl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Loner\Рабочий стол\z8EpXtUxSl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4081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2D14">
        <w:rPr>
          <w:noProof/>
          <w:lang w:eastAsia="ru-RU"/>
        </w:rPr>
        <w:drawing>
          <wp:inline distT="0" distB="0" distL="0" distR="0">
            <wp:extent cx="3763008" cy="5017344"/>
            <wp:effectExtent l="19050" t="0" r="8892" b="0"/>
            <wp:docPr id="8" name="Рисунок 3" descr="C:\Documents and Settings\Loner\Рабочий стол\Утренник ВОЛШЕБНАЯ ГОРКА\zGI_vWszY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Loner\Рабочий стол\Утренник ВОЛШЕБНАЯ ГОРКА\zGI_vWszYpM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008" cy="5017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C19" w:rsidRDefault="00C41C19" w:rsidP="00392D14"/>
    <w:p w:rsidR="00C41C19" w:rsidRDefault="0068766D" w:rsidP="0068766D">
      <w:pPr>
        <w:tabs>
          <w:tab w:val="left" w:pos="255"/>
        </w:tabs>
      </w:pPr>
      <w:r>
        <w:tab/>
      </w:r>
      <w:r>
        <w:rPr>
          <w:noProof/>
          <w:lang w:eastAsia="ru-RU"/>
        </w:rPr>
        <w:drawing>
          <wp:inline distT="0" distB="0" distL="0" distR="0">
            <wp:extent cx="2557461" cy="3409948"/>
            <wp:effectExtent l="19050" t="0" r="0" b="0"/>
            <wp:docPr id="10" name="Рисунок 2" descr="C:\Documents and Settings\Loner\Рабочий стол\zkJR1m5vEZ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Loner\Рабочий стол\zkJR1m5vEZs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461" cy="3409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C19" w:rsidRPr="00C41C19" w:rsidRDefault="005502EC" w:rsidP="00B06E9E">
      <w:r>
        <w:rPr>
          <w:noProof/>
          <w:lang w:eastAsia="ru-RU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2096770" cy="4362450"/>
            <wp:effectExtent l="19050" t="0" r="0" b="0"/>
            <wp:wrapSquare wrapText="bothSides"/>
            <wp:docPr id="13" name="Рисунок 3" descr="C:\Documents and Settings\Loner\Рабочий стол\ДЕНЬ КОСМОНАВТИКИ\Василиса с рисунком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Loner\Рабочий стол\ДЕНЬ КОСМОНАВТИКИ\Василиса с рисунком 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770" cy="436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2435860</wp:posOffset>
            </wp:positionH>
            <wp:positionV relativeFrom="margin">
              <wp:posOffset>4832985</wp:posOffset>
            </wp:positionV>
            <wp:extent cx="3395980" cy="4057650"/>
            <wp:effectExtent l="19050" t="0" r="0" b="0"/>
            <wp:wrapSquare wrapText="bothSides"/>
            <wp:docPr id="12" name="Рисунок 2" descr="C:\Documents and Settings\Loner\Рабочий стол\ДЕНЬ КОСМОНАВТИКИ\Митя с рисунк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Loner\Рабочий стол\ДЕНЬ КОСМОНАВТИКИ\Митя с рисунком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980" cy="405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6E9E">
        <w:rPr>
          <w:noProof/>
          <w:lang w:eastAsia="ru-RU"/>
        </w:rPr>
        <w:drawing>
          <wp:inline distT="0" distB="0" distL="0" distR="0">
            <wp:extent cx="1971675" cy="4324182"/>
            <wp:effectExtent l="19050" t="0" r="9525" b="0"/>
            <wp:docPr id="14" name="Рисунок 4" descr="C:\Documents and Settings\Loner\Рабочий стол\ДЕНЬ КОСМОНАВТИКИ\Варечка с поделк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Loner\Рабочий стол\ДЕНЬ КОСМОНАВТИКИ\Варечка с поделкой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329" cy="4321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6E9E"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248025" cy="4324350"/>
            <wp:effectExtent l="19050" t="0" r="9525" b="0"/>
            <wp:wrapSquare wrapText="bothSides"/>
            <wp:docPr id="11" name="Рисунок 1" descr="C:\Documents and Settings\Loner\Рабочий стол\ДЕНЬ КОСМОНАВТИКИ\София КОСМО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Loner\Рабочий стол\ДЕНЬ КОСМОНАВТИКИ\София КОСМОС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432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6E9E">
        <w:br w:type="textWrapping" w:clear="all"/>
      </w:r>
    </w:p>
    <w:p w:rsidR="004D1FB5" w:rsidRDefault="001762CB" w:rsidP="001762CB">
      <w:pPr>
        <w:tabs>
          <w:tab w:val="left" w:pos="240"/>
          <w:tab w:val="right" w:pos="5843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:rsidR="009443D0" w:rsidRDefault="009443D0" w:rsidP="001762CB">
      <w:pPr>
        <w:tabs>
          <w:tab w:val="left" w:pos="240"/>
          <w:tab w:val="right" w:pos="5843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3743325" cy="4991100"/>
            <wp:effectExtent l="19050" t="0" r="9525" b="0"/>
            <wp:docPr id="2" name="Рисунок 1" descr="C:\Documents and Settings\Loner\Рабочий стол\ДЕНЬ КОСМОНАВТИКИ\R4aStNlIH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Loner\Рабочий стол\ДЕНЬ КОСМОНАВТИКИ\R4aStNlIHsA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499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3D0" w:rsidRPr="009443D0" w:rsidRDefault="009443D0" w:rsidP="009443D0">
      <w:r>
        <w:rPr>
          <w:noProof/>
          <w:lang w:eastAsia="ru-RU"/>
        </w:rPr>
        <w:drawing>
          <wp:inline distT="0" distB="0" distL="0" distR="0">
            <wp:extent cx="5359400" cy="4019550"/>
            <wp:effectExtent l="19050" t="0" r="0" b="0"/>
            <wp:docPr id="5" name="Рисунок 2" descr="C:\Documents and Settings\Loner\Рабочий стол\ДЕНЬ КОСМОНАВТИКИ\T7gGI71HR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Loner\Рабочий стол\ДЕНЬ КОСМОНАВТИКИ\T7gGI71HR18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853" cy="402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443D0" w:rsidRPr="009443D0" w:rsidSect="000679DC">
      <w:type w:val="continuous"/>
      <w:pgSz w:w="11906" w:h="16838"/>
      <w:pgMar w:top="1134" w:right="850" w:bottom="1134" w:left="1701" w:header="708" w:footer="708" w:gutter="0"/>
      <w:pgBorders w:offsetFrom="page">
        <w:top w:val="flowersRedRose" w:sz="10" w:space="24" w:color="auto"/>
        <w:left w:val="flowersRedRose" w:sz="10" w:space="24" w:color="auto"/>
        <w:bottom w:val="flowersRedRose" w:sz="10" w:space="24" w:color="auto"/>
        <w:right w:val="flowersRedRose" w:sz="1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6B52" w:rsidRDefault="00706B52" w:rsidP="001762CB">
      <w:pPr>
        <w:spacing w:after="0" w:line="240" w:lineRule="auto"/>
      </w:pPr>
      <w:r>
        <w:separator/>
      </w:r>
    </w:p>
  </w:endnote>
  <w:endnote w:type="continuationSeparator" w:id="1">
    <w:p w:rsidR="00706B52" w:rsidRDefault="00706B52" w:rsidP="00176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6B52" w:rsidRDefault="00706B52" w:rsidP="001762CB">
      <w:pPr>
        <w:spacing w:after="0" w:line="240" w:lineRule="auto"/>
      </w:pPr>
      <w:r>
        <w:separator/>
      </w:r>
    </w:p>
  </w:footnote>
  <w:footnote w:type="continuationSeparator" w:id="1">
    <w:p w:rsidR="00706B52" w:rsidRDefault="00706B52" w:rsidP="001762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36598"/>
    <w:multiLevelType w:val="hybridMultilevel"/>
    <w:tmpl w:val="7826BF58"/>
    <w:lvl w:ilvl="0" w:tplc="3C60A78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513EA5"/>
    <w:multiLevelType w:val="hybridMultilevel"/>
    <w:tmpl w:val="E534B6A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9C52907"/>
    <w:multiLevelType w:val="hybridMultilevel"/>
    <w:tmpl w:val="3F7E20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37017E"/>
    <w:multiLevelType w:val="hybridMultilevel"/>
    <w:tmpl w:val="B6B4B82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6A05EDC"/>
    <w:multiLevelType w:val="hybridMultilevel"/>
    <w:tmpl w:val="AC3C05E4"/>
    <w:lvl w:ilvl="0" w:tplc="3C60A78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7F86322"/>
    <w:multiLevelType w:val="hybridMultilevel"/>
    <w:tmpl w:val="3216F7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26834D9"/>
    <w:multiLevelType w:val="hybridMultilevel"/>
    <w:tmpl w:val="9ED6262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1830DE7"/>
    <w:multiLevelType w:val="hybridMultilevel"/>
    <w:tmpl w:val="F40ADEA8"/>
    <w:lvl w:ilvl="0" w:tplc="3C60A78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C8830CB"/>
    <w:multiLevelType w:val="hybridMultilevel"/>
    <w:tmpl w:val="3A2E4A92"/>
    <w:lvl w:ilvl="0" w:tplc="3C60A78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FB4F3C"/>
    <w:multiLevelType w:val="hybridMultilevel"/>
    <w:tmpl w:val="060C3E9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7"/>
  </w:num>
  <w:num w:numId="8">
    <w:abstractNumId w:val="9"/>
  </w:num>
  <w:num w:numId="9">
    <w:abstractNumId w:val="8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2C3A"/>
    <w:rsid w:val="00051B8C"/>
    <w:rsid w:val="000679DC"/>
    <w:rsid w:val="000F55A4"/>
    <w:rsid w:val="00101F50"/>
    <w:rsid w:val="0014354E"/>
    <w:rsid w:val="0016242F"/>
    <w:rsid w:val="001762CB"/>
    <w:rsid w:val="00194F18"/>
    <w:rsid w:val="00217242"/>
    <w:rsid w:val="00296080"/>
    <w:rsid w:val="003025CB"/>
    <w:rsid w:val="0033444F"/>
    <w:rsid w:val="00382E39"/>
    <w:rsid w:val="00392D14"/>
    <w:rsid w:val="00470301"/>
    <w:rsid w:val="004A6FF5"/>
    <w:rsid w:val="004D1FB5"/>
    <w:rsid w:val="00526554"/>
    <w:rsid w:val="005502EC"/>
    <w:rsid w:val="00561CFF"/>
    <w:rsid w:val="00573820"/>
    <w:rsid w:val="00575036"/>
    <w:rsid w:val="005A5998"/>
    <w:rsid w:val="00651ABD"/>
    <w:rsid w:val="0068766D"/>
    <w:rsid w:val="006D265E"/>
    <w:rsid w:val="00703A05"/>
    <w:rsid w:val="00706B52"/>
    <w:rsid w:val="00745005"/>
    <w:rsid w:val="007829A0"/>
    <w:rsid w:val="0083059C"/>
    <w:rsid w:val="008B5FB1"/>
    <w:rsid w:val="009443D0"/>
    <w:rsid w:val="00975259"/>
    <w:rsid w:val="009A322A"/>
    <w:rsid w:val="009D1D8B"/>
    <w:rsid w:val="00AA53B9"/>
    <w:rsid w:val="00B06E9E"/>
    <w:rsid w:val="00BA0C3B"/>
    <w:rsid w:val="00BA12CC"/>
    <w:rsid w:val="00C12C3A"/>
    <w:rsid w:val="00C3393B"/>
    <w:rsid w:val="00C41C19"/>
    <w:rsid w:val="00D27109"/>
    <w:rsid w:val="00D71B55"/>
    <w:rsid w:val="00D93497"/>
    <w:rsid w:val="00DF33E7"/>
    <w:rsid w:val="00E54D9D"/>
    <w:rsid w:val="00EE2CEF"/>
    <w:rsid w:val="00EF2CF0"/>
    <w:rsid w:val="00F41524"/>
    <w:rsid w:val="00FB33E5"/>
    <w:rsid w:val="00FC2AE5"/>
    <w:rsid w:val="00FD64A5"/>
    <w:rsid w:val="00FF49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5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12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12C3A"/>
    <w:rPr>
      <w:b/>
      <w:bCs/>
    </w:rPr>
  </w:style>
  <w:style w:type="paragraph" w:styleId="a5">
    <w:name w:val="List Paragraph"/>
    <w:basedOn w:val="a"/>
    <w:uiPriority w:val="34"/>
    <w:qFormat/>
    <w:rsid w:val="00561CF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61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1CF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1762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762CB"/>
  </w:style>
  <w:style w:type="paragraph" w:styleId="aa">
    <w:name w:val="footer"/>
    <w:basedOn w:val="a"/>
    <w:link w:val="ab"/>
    <w:uiPriority w:val="99"/>
    <w:semiHidden/>
    <w:unhideWhenUsed/>
    <w:rsid w:val="001762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762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9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63800-6CA1-4BF1-B8D2-88E1E1928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y Wolf</dc:creator>
  <cp:keywords/>
  <dc:description/>
  <cp:lastModifiedBy>Grey Wolf</cp:lastModifiedBy>
  <cp:revision>39</cp:revision>
  <cp:lastPrinted>2019-10-06T18:44:00Z</cp:lastPrinted>
  <dcterms:created xsi:type="dcterms:W3CDTF">2018-08-08T19:13:00Z</dcterms:created>
  <dcterms:modified xsi:type="dcterms:W3CDTF">2020-04-10T21:23:00Z</dcterms:modified>
</cp:coreProperties>
</file>